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90692F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B090D3A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9DAFC63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1B5E7476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1112FAA" w:rsidR="0061121E" w:rsidRDefault="0061121E" w:rsidP="0018274A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58B941C8" w:rsidR="00A705BD" w:rsidRDefault="00A705BD" w:rsidP="00ED42B9">
      <w:pPr>
        <w:jc w:val="both"/>
      </w:pPr>
      <w:r>
        <w:t xml:space="preserve">A gombának egy részét ábrázoló objektum. </w:t>
      </w:r>
      <w:r w:rsidR="00E76173">
        <w:t>Közös tulajdonságuk, hogy gombafonál nőhet ki belőle</w:t>
      </w:r>
      <w:r>
        <w:t xml:space="preserve">.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7C0B3164" w14:textId="77777777" w:rsidR="00B905BC" w:rsidRPr="00B905BC" w:rsidRDefault="00B905BC" w:rsidP="00B905BC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A1C40D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3CF027E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BF133E3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179F78FD" w:rsidR="00F71A57" w:rsidRPr="00044F34" w:rsidRDefault="00F71A57" w:rsidP="00B905BC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082D20">
        <w:tc>
          <w:tcPr>
            <w:tcW w:w="2143" w:type="dxa"/>
          </w:tcPr>
          <w:p w14:paraId="03BB47CF" w14:textId="77777777" w:rsidR="00A701CC" w:rsidRDefault="00A701CC" w:rsidP="00082D20">
            <w:r>
              <w:t>2025.02.24., 17:00</w:t>
            </w:r>
          </w:p>
        </w:tc>
        <w:tc>
          <w:tcPr>
            <w:tcW w:w="1509" w:type="dxa"/>
          </w:tcPr>
          <w:p w14:paraId="42BE8BFE" w14:textId="77777777" w:rsidR="00A701CC" w:rsidRDefault="00A701CC" w:rsidP="00082D20">
            <w:r>
              <w:t>1 óra 30 perc</w:t>
            </w:r>
          </w:p>
        </w:tc>
        <w:tc>
          <w:tcPr>
            <w:tcW w:w="1418" w:type="dxa"/>
          </w:tcPr>
          <w:p w14:paraId="230D672B" w14:textId="77777777" w:rsidR="00A701CC" w:rsidRDefault="00A701CC" w:rsidP="00082D20">
            <w:r>
              <w:t>Kohár</w:t>
            </w:r>
          </w:p>
          <w:p w14:paraId="543B9292" w14:textId="77777777" w:rsidR="00A701CC" w:rsidRDefault="00A701CC" w:rsidP="00082D20">
            <w:r>
              <w:t>Taba</w:t>
            </w:r>
          </w:p>
          <w:p w14:paraId="0C72BC7D" w14:textId="77777777" w:rsidR="00A701CC" w:rsidRDefault="00A701CC" w:rsidP="00082D20">
            <w:r>
              <w:t>Guzmics</w:t>
            </w:r>
          </w:p>
          <w:p w14:paraId="28B5CBE5" w14:textId="77777777" w:rsidR="00A701CC" w:rsidRDefault="00A701CC" w:rsidP="00082D20">
            <w:r>
              <w:t>Bencze</w:t>
            </w:r>
          </w:p>
          <w:p w14:paraId="615BEAC7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1E4AC54A" w14:textId="77777777" w:rsidR="00A701CC" w:rsidRDefault="00A701CC" w:rsidP="00082D20">
            <w:r>
              <w:t>Értekezlet. Döntések:</w:t>
            </w:r>
          </w:p>
          <w:p w14:paraId="357F5810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z előző heti konzulensi észrevételek átbeszélése.</w:t>
            </w:r>
          </w:p>
          <w:p w14:paraId="71622FC8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 feladatokat a csapat minden alkalommal közösen megbeszéli, majd ez alapján írásos formába egy személy önti a következők szerint:</w:t>
            </w:r>
          </w:p>
          <w:p w14:paraId="5ED000EB" w14:textId="77777777" w:rsidR="00A701CC" w:rsidRDefault="00A701CC" w:rsidP="00082D20">
            <w:pPr>
              <w:ind w:left="720"/>
            </w:pPr>
            <w:r>
              <w:t>3.1 – Kohár;</w:t>
            </w:r>
          </w:p>
          <w:p w14:paraId="6CC01B8C" w14:textId="77777777" w:rsidR="00A701CC" w:rsidRDefault="00A701CC" w:rsidP="00082D20">
            <w:pPr>
              <w:ind w:left="720"/>
            </w:pPr>
            <w:r>
              <w:t>3.2 – Rakos;</w:t>
            </w:r>
          </w:p>
          <w:p w14:paraId="20EDC472" w14:textId="77777777" w:rsidR="00A701CC" w:rsidRDefault="00A701CC" w:rsidP="00082D20">
            <w:pPr>
              <w:ind w:left="720"/>
            </w:pPr>
            <w:r>
              <w:t>3.3 – Taba;</w:t>
            </w:r>
          </w:p>
          <w:p w14:paraId="5C96032F" w14:textId="77777777" w:rsidR="00A701CC" w:rsidRDefault="00A701CC" w:rsidP="00082D20">
            <w:pPr>
              <w:ind w:left="720"/>
            </w:pPr>
            <w:r>
              <w:t>3.4 – Bencze;</w:t>
            </w:r>
          </w:p>
          <w:p w14:paraId="0204FDA4" w14:textId="77777777" w:rsidR="00A701CC" w:rsidRDefault="00A701CC" w:rsidP="00082D20">
            <w:pPr>
              <w:ind w:left="720"/>
            </w:pPr>
            <w:r>
              <w:t>3.5 – Guzmics;</w:t>
            </w:r>
          </w:p>
          <w:p w14:paraId="14832EB5" w14:textId="77777777" w:rsidR="00A701CC" w:rsidRDefault="00A701CC" w:rsidP="00082D20">
            <w:pPr>
              <w:ind w:left="720"/>
            </w:pPr>
            <w:r>
              <w:t>3.6 – Rakos (az értekezletek eredményeinek lejegyzése és a csapattagok értesítései alapján). A leírtak alapján a következő alkalommal újabb közös iterációt tartunk.</w:t>
            </w:r>
          </w:p>
          <w:p w14:paraId="07A39D17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Taba felelős a kész anyag benyújtásáért.</w:t>
            </w:r>
          </w:p>
          <w:p w14:paraId="2ACE42D7" w14:textId="31CE3083" w:rsidR="00A701CC" w:rsidRDefault="00A701CC" w:rsidP="00A701CC">
            <w:pPr>
              <w:numPr>
                <w:ilvl w:val="0"/>
                <w:numId w:val="27"/>
              </w:numPr>
            </w:pPr>
            <w:r w:rsidRPr="00E27824">
              <w:rPr>
                <w:i/>
                <w:iCs/>
              </w:rPr>
              <w:t>Github commit</w:t>
            </w:r>
            <w:r>
              <w:t xml:space="preserve">ok </w:t>
            </w:r>
            <w:r w:rsidR="00E27824">
              <w:t xml:space="preserve">egyértelműbb </w:t>
            </w:r>
            <w:r>
              <w:t>címezése és issue-k szerinti beosztása</w:t>
            </w:r>
            <w:r w:rsidR="00E27824">
              <w:t>.</w:t>
            </w:r>
          </w:p>
          <w:p w14:paraId="45E6F085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Osztályok kezdetleges meghatározása.</w:t>
            </w:r>
          </w:p>
          <w:p w14:paraId="47A603EB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 xml:space="preserve">02.25-én 20:00-kor megbeszélés tartása. </w:t>
            </w:r>
          </w:p>
        </w:tc>
      </w:tr>
      <w:tr w:rsidR="00A701CC" w14:paraId="76BEED9C" w14:textId="77777777" w:rsidTr="00082D20">
        <w:tc>
          <w:tcPr>
            <w:tcW w:w="2143" w:type="dxa"/>
          </w:tcPr>
          <w:p w14:paraId="2E60DD1E" w14:textId="77777777" w:rsidR="00A701CC" w:rsidRDefault="00A701CC" w:rsidP="00082D20">
            <w:r>
              <w:t>2025.02.24., 20:00</w:t>
            </w:r>
          </w:p>
        </w:tc>
        <w:tc>
          <w:tcPr>
            <w:tcW w:w="1509" w:type="dxa"/>
          </w:tcPr>
          <w:p w14:paraId="550F843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F50144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4E271A59" w14:textId="77777777" w:rsidR="00A701CC" w:rsidRDefault="00A701CC" w:rsidP="00082D20">
            <w:r>
              <w:t>Tevékenység:</w:t>
            </w:r>
          </w:p>
          <w:p w14:paraId="4D2A9C6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előkészítése, első változat kidolgozása.</w:t>
            </w:r>
          </w:p>
        </w:tc>
      </w:tr>
      <w:tr w:rsidR="00A701CC" w14:paraId="64C40BEF" w14:textId="77777777" w:rsidTr="00082D20">
        <w:tc>
          <w:tcPr>
            <w:tcW w:w="2143" w:type="dxa"/>
          </w:tcPr>
          <w:p w14:paraId="15AE83D8" w14:textId="77777777" w:rsidR="00A701CC" w:rsidRDefault="00A701CC" w:rsidP="00082D20">
            <w:r>
              <w:t>2025.02.25., 11:00</w:t>
            </w:r>
          </w:p>
        </w:tc>
        <w:tc>
          <w:tcPr>
            <w:tcW w:w="1509" w:type="dxa"/>
          </w:tcPr>
          <w:p w14:paraId="6304A6D8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481A135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3C1247F2" w14:textId="77777777" w:rsidR="00A701CC" w:rsidRDefault="00A701CC" w:rsidP="00082D20">
            <w:r>
              <w:t>Tevékenység:</w:t>
            </w:r>
          </w:p>
          <w:p w14:paraId="245ED2A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előkészítése.</w:t>
            </w:r>
          </w:p>
        </w:tc>
      </w:tr>
      <w:tr w:rsidR="00A701CC" w14:paraId="69FF6FCB" w14:textId="77777777" w:rsidTr="00082D20">
        <w:tc>
          <w:tcPr>
            <w:tcW w:w="2143" w:type="dxa"/>
          </w:tcPr>
          <w:p w14:paraId="500AC3AA" w14:textId="77777777" w:rsidR="00A701CC" w:rsidRDefault="00A701CC" w:rsidP="00082D20">
            <w:r>
              <w:t>2025.02.25., 16:00</w:t>
            </w:r>
          </w:p>
        </w:tc>
        <w:tc>
          <w:tcPr>
            <w:tcW w:w="1509" w:type="dxa"/>
          </w:tcPr>
          <w:p w14:paraId="4801238E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6EBDCD68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027E1249" w14:textId="77777777" w:rsidR="00A701CC" w:rsidRDefault="00A701CC" w:rsidP="00082D20">
            <w:r>
              <w:t>Tevékenység:</w:t>
            </w:r>
          </w:p>
          <w:p w14:paraId="3990259B" w14:textId="1E246F62" w:rsidR="00A701CC" w:rsidRDefault="00A701CC" w:rsidP="00082D20">
            <w:pPr>
              <w:numPr>
                <w:ilvl w:val="0"/>
                <w:numId w:val="28"/>
              </w:numPr>
            </w:pPr>
            <w:r>
              <w:t>Objektumkatalógus előkészítése</w:t>
            </w:r>
            <w:r w:rsidR="00E27824">
              <w:t>.</w:t>
            </w:r>
          </w:p>
        </w:tc>
      </w:tr>
      <w:tr w:rsidR="00A701CC" w14:paraId="633C3936" w14:textId="77777777" w:rsidTr="00082D20">
        <w:tc>
          <w:tcPr>
            <w:tcW w:w="2143" w:type="dxa"/>
          </w:tcPr>
          <w:p w14:paraId="0770B057" w14:textId="77777777" w:rsidR="00A701CC" w:rsidRDefault="00A701CC" w:rsidP="00082D20">
            <w:r>
              <w:t>2025.02.25., 17:00</w:t>
            </w:r>
          </w:p>
        </w:tc>
        <w:tc>
          <w:tcPr>
            <w:tcW w:w="1509" w:type="dxa"/>
          </w:tcPr>
          <w:p w14:paraId="0929BB2C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20FE37F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53B6B6CE" w14:textId="77777777" w:rsidR="00A701CC" w:rsidRDefault="00A701CC" w:rsidP="00082D20">
            <w:r>
              <w:t>Tevékenység:</w:t>
            </w:r>
          </w:p>
          <w:p w14:paraId="238FEB22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előkészítése.</w:t>
            </w:r>
          </w:p>
        </w:tc>
      </w:tr>
      <w:tr w:rsidR="00A701CC" w14:paraId="3F36748D" w14:textId="77777777" w:rsidTr="00082D20">
        <w:tc>
          <w:tcPr>
            <w:tcW w:w="2143" w:type="dxa"/>
          </w:tcPr>
          <w:p w14:paraId="186BBFDC" w14:textId="77777777" w:rsidR="00A701CC" w:rsidRDefault="00A701CC" w:rsidP="00082D20">
            <w:r>
              <w:t>2025.02.25., 18:00</w:t>
            </w:r>
          </w:p>
        </w:tc>
        <w:tc>
          <w:tcPr>
            <w:tcW w:w="1509" w:type="dxa"/>
          </w:tcPr>
          <w:p w14:paraId="78AC1C55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7DC7D8AB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76D0189F" w14:textId="77777777" w:rsidR="00A701CC" w:rsidRDefault="00A701CC" w:rsidP="00082D20">
            <w:r>
              <w:t>Tevékenység:</w:t>
            </w:r>
          </w:p>
          <w:p w14:paraId="284D7962" w14:textId="3BB15C08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előkészítése</w:t>
            </w:r>
            <w:r w:rsidR="00E27824">
              <w:t>.</w:t>
            </w:r>
          </w:p>
        </w:tc>
      </w:tr>
      <w:tr w:rsidR="00A701CC" w14:paraId="4F3E3EF5" w14:textId="77777777" w:rsidTr="00082D20">
        <w:tc>
          <w:tcPr>
            <w:tcW w:w="2143" w:type="dxa"/>
          </w:tcPr>
          <w:p w14:paraId="272217CC" w14:textId="77777777" w:rsidR="00A701CC" w:rsidRDefault="00A701CC" w:rsidP="00082D20">
            <w:r>
              <w:t>2025.02.25., 20:00</w:t>
            </w:r>
          </w:p>
        </w:tc>
        <w:tc>
          <w:tcPr>
            <w:tcW w:w="1509" w:type="dxa"/>
          </w:tcPr>
          <w:p w14:paraId="61F7A707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74CFA10A" w14:textId="77777777" w:rsidR="00A701CC" w:rsidRDefault="00A701CC" w:rsidP="00082D20">
            <w:r>
              <w:t>Kohár</w:t>
            </w:r>
          </w:p>
          <w:p w14:paraId="5C61F33E" w14:textId="77777777" w:rsidR="00A701CC" w:rsidRDefault="00A701CC" w:rsidP="00082D20">
            <w:r>
              <w:t>Taba</w:t>
            </w:r>
          </w:p>
          <w:p w14:paraId="34BD800B" w14:textId="77777777" w:rsidR="00A701CC" w:rsidRDefault="00A701CC" w:rsidP="00082D20">
            <w:r>
              <w:t>Guzmics</w:t>
            </w:r>
          </w:p>
          <w:p w14:paraId="64E5FCC3" w14:textId="77777777" w:rsidR="00A701CC" w:rsidRDefault="00A701CC" w:rsidP="00082D20">
            <w:r>
              <w:t>Bencze</w:t>
            </w:r>
          </w:p>
          <w:p w14:paraId="661EABB7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41AE7461" w14:textId="77777777" w:rsidR="00A701CC" w:rsidRDefault="00A701CC" w:rsidP="00082D20">
            <w:r>
              <w:t>Értekezlet. Döntések:</w:t>
            </w:r>
          </w:p>
          <w:p w14:paraId="5CB3927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2.26-án 19:00-kor megbeszélés tartása.</w:t>
            </w:r>
          </w:p>
          <w:p w14:paraId="7006C84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eddigi eredmények átbeszélése és továbbfejlesztése.</w:t>
            </w:r>
          </w:p>
        </w:tc>
      </w:tr>
      <w:tr w:rsidR="00A701CC" w14:paraId="566E4C2E" w14:textId="77777777" w:rsidTr="00082D20">
        <w:tc>
          <w:tcPr>
            <w:tcW w:w="2143" w:type="dxa"/>
          </w:tcPr>
          <w:p w14:paraId="22021DE3" w14:textId="77777777" w:rsidR="00A701CC" w:rsidRDefault="00A701CC" w:rsidP="00082D20">
            <w:r w:rsidRPr="008A1D6E">
              <w:t>2025.02.26., 11:00</w:t>
            </w:r>
          </w:p>
        </w:tc>
        <w:tc>
          <w:tcPr>
            <w:tcW w:w="1509" w:type="dxa"/>
          </w:tcPr>
          <w:p w14:paraId="464161FC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5558D630" w14:textId="77777777" w:rsidR="00A701CC" w:rsidRDefault="00A701CC" w:rsidP="00082D20">
            <w:r w:rsidRPr="008A1D6E">
              <w:t>Guzmics</w:t>
            </w:r>
          </w:p>
        </w:tc>
        <w:tc>
          <w:tcPr>
            <w:tcW w:w="4218" w:type="dxa"/>
          </w:tcPr>
          <w:p w14:paraId="4C1DE0E1" w14:textId="77777777" w:rsidR="00A701CC" w:rsidRPr="008A1D6E" w:rsidRDefault="00A701CC" w:rsidP="00082D20">
            <w:r w:rsidRPr="008A1D6E">
              <w:t>Tevékenység:</w:t>
            </w:r>
          </w:p>
          <w:p w14:paraId="3148F1BA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Állapotdiagramok </w:t>
            </w:r>
            <w:r w:rsidRPr="008A1D6E">
              <w:lastRenderedPageBreak/>
              <w:t>továbbfejlesztése</w:t>
            </w:r>
            <w:r>
              <w:t>.</w:t>
            </w:r>
          </w:p>
        </w:tc>
      </w:tr>
      <w:tr w:rsidR="00A701CC" w14:paraId="11ED5E1A" w14:textId="77777777" w:rsidTr="00082D20">
        <w:tc>
          <w:tcPr>
            <w:tcW w:w="2143" w:type="dxa"/>
          </w:tcPr>
          <w:p w14:paraId="606D51DB" w14:textId="77777777" w:rsidR="00A701CC" w:rsidRDefault="00A701CC" w:rsidP="00082D20">
            <w:r>
              <w:t>2025.02.26., 14:00</w:t>
            </w:r>
          </w:p>
        </w:tc>
        <w:tc>
          <w:tcPr>
            <w:tcW w:w="1509" w:type="dxa"/>
          </w:tcPr>
          <w:p w14:paraId="5CEA33E5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1FD5C344" w14:textId="77777777" w:rsidR="00A701CC" w:rsidRDefault="00A701CC" w:rsidP="00082D20">
            <w:r>
              <w:t>Kohár</w:t>
            </w:r>
          </w:p>
          <w:p w14:paraId="66B0D0D5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28486002" w14:textId="77777777" w:rsidR="00A701CC" w:rsidRDefault="00A701CC" w:rsidP="00082D20">
            <w:r>
              <w:t>Értekezlet. Döntések:</w:t>
            </w:r>
          </w:p>
          <w:p w14:paraId="7B98046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mal kapcsolatos ötletek megvitatása.</w:t>
            </w:r>
          </w:p>
        </w:tc>
      </w:tr>
      <w:tr w:rsidR="00A701CC" w14:paraId="308F2270" w14:textId="77777777" w:rsidTr="00082D20">
        <w:tc>
          <w:tcPr>
            <w:tcW w:w="2143" w:type="dxa"/>
          </w:tcPr>
          <w:p w14:paraId="5A3FC2F7" w14:textId="77777777" w:rsidR="00A701CC" w:rsidRDefault="00A701CC" w:rsidP="00082D20">
            <w:r>
              <w:t>2025.02.26., 17:00</w:t>
            </w:r>
          </w:p>
        </w:tc>
        <w:tc>
          <w:tcPr>
            <w:tcW w:w="1509" w:type="dxa"/>
          </w:tcPr>
          <w:p w14:paraId="5B276E6C" w14:textId="77777777" w:rsidR="00A701CC" w:rsidRDefault="00A701CC" w:rsidP="00082D20">
            <w:r>
              <w:t>4 óra</w:t>
            </w:r>
          </w:p>
        </w:tc>
        <w:tc>
          <w:tcPr>
            <w:tcW w:w="1418" w:type="dxa"/>
          </w:tcPr>
          <w:p w14:paraId="12C40645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0531412A" w14:textId="77777777" w:rsidR="00A701CC" w:rsidRDefault="00A701CC" w:rsidP="00082D20">
            <w:r>
              <w:t>Tevékenység:</w:t>
            </w:r>
          </w:p>
          <w:p w14:paraId="4D9D8F4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továbbfejlesztése.</w:t>
            </w:r>
          </w:p>
        </w:tc>
      </w:tr>
      <w:tr w:rsidR="00A701CC" w14:paraId="2F5B7700" w14:textId="77777777" w:rsidTr="00082D20">
        <w:tc>
          <w:tcPr>
            <w:tcW w:w="2143" w:type="dxa"/>
          </w:tcPr>
          <w:p w14:paraId="7E28F5A1" w14:textId="77777777" w:rsidR="00A701CC" w:rsidRDefault="00A701CC" w:rsidP="00082D20">
            <w:r>
              <w:t>2025.02.26., 17:20</w:t>
            </w:r>
          </w:p>
        </w:tc>
        <w:tc>
          <w:tcPr>
            <w:tcW w:w="1509" w:type="dxa"/>
          </w:tcPr>
          <w:p w14:paraId="0464249E" w14:textId="77777777" w:rsidR="00A701CC" w:rsidRDefault="00A701CC" w:rsidP="00082D20">
            <w:r>
              <w:t>3 óra</w:t>
            </w:r>
          </w:p>
        </w:tc>
        <w:tc>
          <w:tcPr>
            <w:tcW w:w="1418" w:type="dxa"/>
          </w:tcPr>
          <w:p w14:paraId="10DD7015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1A218F54" w14:textId="77777777" w:rsidR="00A701CC" w:rsidRDefault="00A701CC" w:rsidP="00082D20">
            <w:r>
              <w:t>Tevékenység:</w:t>
            </w:r>
          </w:p>
          <w:p w14:paraId="148437C0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bjektumleírás továbbfejlesztése.</w:t>
            </w:r>
          </w:p>
        </w:tc>
      </w:tr>
      <w:tr w:rsidR="00A701CC" w14:paraId="7E52479F" w14:textId="77777777" w:rsidTr="00082D20">
        <w:tc>
          <w:tcPr>
            <w:tcW w:w="2143" w:type="dxa"/>
          </w:tcPr>
          <w:p w14:paraId="62F101F5" w14:textId="77777777" w:rsidR="00A701CC" w:rsidRDefault="00A701CC" w:rsidP="00082D20">
            <w:r w:rsidRPr="008A1D6E">
              <w:t>2025.02.26., 18:00</w:t>
            </w:r>
          </w:p>
        </w:tc>
        <w:tc>
          <w:tcPr>
            <w:tcW w:w="1509" w:type="dxa"/>
          </w:tcPr>
          <w:p w14:paraId="52E4EE5E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3399683D" w14:textId="77777777" w:rsidR="00A701CC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1F40A8B4" w14:textId="77777777" w:rsidR="00A701CC" w:rsidRPr="008A1D6E" w:rsidRDefault="00A701CC" w:rsidP="00082D20">
            <w:r w:rsidRPr="008A1D6E">
              <w:t>Tevékenység:</w:t>
            </w:r>
          </w:p>
          <w:p w14:paraId="0E94D23E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639526D7" w14:textId="77777777" w:rsidTr="00082D20">
        <w:tc>
          <w:tcPr>
            <w:tcW w:w="2143" w:type="dxa"/>
          </w:tcPr>
          <w:p w14:paraId="35929A52" w14:textId="77777777" w:rsidR="00A701CC" w:rsidRDefault="00A701CC" w:rsidP="00082D20">
            <w:r>
              <w:t>2025.02.26., 20:00</w:t>
            </w:r>
          </w:p>
        </w:tc>
        <w:tc>
          <w:tcPr>
            <w:tcW w:w="1509" w:type="dxa"/>
          </w:tcPr>
          <w:p w14:paraId="5437037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D8DF275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99B4BBF" w14:textId="77777777" w:rsidR="00A701CC" w:rsidRDefault="00A701CC" w:rsidP="00082D20">
            <w:r>
              <w:t>Tevékenység:</w:t>
            </w:r>
          </w:p>
          <w:p w14:paraId="45B59EA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továbbfejlesztése.</w:t>
            </w:r>
          </w:p>
        </w:tc>
      </w:tr>
      <w:tr w:rsidR="00A701CC" w14:paraId="0E2A19B0" w14:textId="77777777" w:rsidTr="00082D20">
        <w:tc>
          <w:tcPr>
            <w:tcW w:w="2143" w:type="dxa"/>
          </w:tcPr>
          <w:p w14:paraId="6BFFF7B2" w14:textId="77777777" w:rsidR="00A701CC" w:rsidRPr="008A1D6E" w:rsidRDefault="00A701CC" w:rsidP="00082D20">
            <w:r w:rsidRPr="008A1D6E">
              <w:t>2025.02.26., 21:00</w:t>
            </w:r>
          </w:p>
        </w:tc>
        <w:tc>
          <w:tcPr>
            <w:tcW w:w="1509" w:type="dxa"/>
          </w:tcPr>
          <w:p w14:paraId="55CE4F97" w14:textId="77777777" w:rsidR="00A701CC" w:rsidRPr="008A1D6E" w:rsidRDefault="00A701CC" w:rsidP="00082D20">
            <w:r w:rsidRPr="008A1D6E">
              <w:t>1 óra 10 perc</w:t>
            </w:r>
          </w:p>
        </w:tc>
        <w:tc>
          <w:tcPr>
            <w:tcW w:w="1418" w:type="dxa"/>
          </w:tcPr>
          <w:p w14:paraId="66D02B4B" w14:textId="77777777" w:rsidR="00A701CC" w:rsidRPr="008A1D6E" w:rsidRDefault="00A701CC" w:rsidP="00082D20">
            <w:r w:rsidRPr="008A1D6E">
              <w:t>Taba</w:t>
            </w:r>
          </w:p>
          <w:p w14:paraId="5B19DB79" w14:textId="77777777" w:rsidR="00A701CC" w:rsidRPr="008A1D6E" w:rsidRDefault="00A701CC" w:rsidP="00082D20">
            <w:r w:rsidRPr="008A1D6E">
              <w:t>Guzmics</w:t>
            </w:r>
          </w:p>
          <w:p w14:paraId="0A059B22" w14:textId="77777777" w:rsidR="00A701CC" w:rsidRPr="008A1D6E" w:rsidRDefault="00A701CC" w:rsidP="00082D20">
            <w:r w:rsidRPr="008A1D6E">
              <w:t>Bencze</w:t>
            </w:r>
          </w:p>
          <w:p w14:paraId="141D2997" w14:textId="77777777" w:rsidR="00A701CC" w:rsidRPr="008A1D6E" w:rsidRDefault="00A701CC" w:rsidP="00082D20">
            <w:r w:rsidRPr="008A1D6E">
              <w:t>Rakos</w:t>
            </w:r>
          </w:p>
        </w:tc>
        <w:tc>
          <w:tcPr>
            <w:tcW w:w="4218" w:type="dxa"/>
          </w:tcPr>
          <w:p w14:paraId="3DD14F36" w14:textId="77777777" w:rsidR="00A701CC" w:rsidRPr="008A1D6E" w:rsidRDefault="00A701CC" w:rsidP="00082D20">
            <w:r w:rsidRPr="008A1D6E">
              <w:t>Értekezlet.</w:t>
            </w:r>
            <w:r>
              <w:t xml:space="preserve"> </w:t>
            </w:r>
            <w:r w:rsidRPr="008A1D6E">
              <w:t>Döntések:</w:t>
            </w:r>
          </w:p>
          <w:p w14:paraId="21D89D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Az eddigi eredmények átnézése, </w:t>
            </w:r>
            <w:r>
              <w:t xml:space="preserve">az anyag </w:t>
            </w:r>
            <w:r w:rsidRPr="008A1D6E">
              <w:t>továbbfejlesztése.</w:t>
            </w:r>
          </w:p>
        </w:tc>
      </w:tr>
      <w:tr w:rsidR="00A701CC" w14:paraId="0F5212DC" w14:textId="77777777" w:rsidTr="00082D20">
        <w:tc>
          <w:tcPr>
            <w:tcW w:w="2143" w:type="dxa"/>
          </w:tcPr>
          <w:p w14:paraId="00283D79" w14:textId="77777777" w:rsidR="00A701CC" w:rsidRPr="008A1D6E" w:rsidRDefault="00A701CC" w:rsidP="00082D20">
            <w:r w:rsidRPr="008A1D6E">
              <w:t>2025.02.26., 22:10</w:t>
            </w:r>
          </w:p>
        </w:tc>
        <w:tc>
          <w:tcPr>
            <w:tcW w:w="1509" w:type="dxa"/>
          </w:tcPr>
          <w:p w14:paraId="22CAF7D7" w14:textId="77777777" w:rsidR="00A701CC" w:rsidRPr="008A1D6E" w:rsidRDefault="00A701CC" w:rsidP="00082D20">
            <w:r w:rsidRPr="008A1D6E">
              <w:t>1 óra</w:t>
            </w:r>
          </w:p>
        </w:tc>
        <w:tc>
          <w:tcPr>
            <w:tcW w:w="1418" w:type="dxa"/>
          </w:tcPr>
          <w:p w14:paraId="5F92C560" w14:textId="77777777" w:rsidR="00A701CC" w:rsidRPr="008A1D6E" w:rsidRDefault="00A701CC" w:rsidP="00082D20">
            <w:r w:rsidRPr="008A1D6E">
              <w:t>Taba</w:t>
            </w:r>
          </w:p>
        </w:tc>
        <w:tc>
          <w:tcPr>
            <w:tcW w:w="4218" w:type="dxa"/>
          </w:tcPr>
          <w:p w14:paraId="1CAAED09" w14:textId="77777777" w:rsidR="00A701CC" w:rsidRPr="008A1D6E" w:rsidRDefault="00A701CC" w:rsidP="00082D20">
            <w:r w:rsidRPr="008A1D6E">
              <w:t>Tevékenység:</w:t>
            </w:r>
          </w:p>
          <w:p w14:paraId="64544118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Az osztálydiagramban megjelenő objektumokkal az osztályleírás kibővítése</w:t>
            </w:r>
            <w:r>
              <w:t>.</w:t>
            </w:r>
          </w:p>
        </w:tc>
      </w:tr>
      <w:tr w:rsidR="00A701CC" w14:paraId="0856C429" w14:textId="77777777" w:rsidTr="00082D20">
        <w:tc>
          <w:tcPr>
            <w:tcW w:w="2143" w:type="dxa"/>
          </w:tcPr>
          <w:p w14:paraId="5AAA2CEE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4D8A8A57" w14:textId="77777777" w:rsidR="00A701CC" w:rsidRPr="008A1D6E" w:rsidRDefault="00A701CC" w:rsidP="00082D20">
            <w:r w:rsidRPr="008A1D6E">
              <w:t>1 óra 30 perc</w:t>
            </w:r>
          </w:p>
        </w:tc>
        <w:tc>
          <w:tcPr>
            <w:tcW w:w="1418" w:type="dxa"/>
          </w:tcPr>
          <w:p w14:paraId="56EA0A50" w14:textId="77777777" w:rsidR="00A701CC" w:rsidRPr="008A1D6E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6B9A8FAD" w14:textId="77777777" w:rsidR="00A701CC" w:rsidRPr="008A1D6E" w:rsidRDefault="00A701CC" w:rsidP="00082D20">
            <w:r w:rsidRPr="008A1D6E">
              <w:t>Tevékenység:</w:t>
            </w:r>
          </w:p>
          <w:p w14:paraId="2386E047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55FD188D" w14:textId="77777777" w:rsidTr="00082D20">
        <w:tc>
          <w:tcPr>
            <w:tcW w:w="2143" w:type="dxa"/>
          </w:tcPr>
          <w:p w14:paraId="03B00D80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1402883F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40319AD3" w14:textId="77777777" w:rsidR="00A701CC" w:rsidRPr="008A1D6E" w:rsidRDefault="00A701CC" w:rsidP="00082D20">
            <w:r w:rsidRPr="008A1D6E">
              <w:t>Guzmics</w:t>
            </w:r>
          </w:p>
        </w:tc>
        <w:tc>
          <w:tcPr>
            <w:tcW w:w="4218" w:type="dxa"/>
          </w:tcPr>
          <w:p w14:paraId="4A0D647F" w14:textId="77777777" w:rsidR="00A701CC" w:rsidRPr="008A1D6E" w:rsidRDefault="00A701CC" w:rsidP="00082D20">
            <w:r w:rsidRPr="008A1D6E">
              <w:t>Tevékenység:</w:t>
            </w:r>
          </w:p>
          <w:p w14:paraId="7ED53F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Állapotdiagramok bővítése a megbeszélteknek megfelelően.</w:t>
            </w:r>
          </w:p>
        </w:tc>
      </w:tr>
      <w:tr w:rsidR="00A701CC" w14:paraId="4587407D" w14:textId="77777777" w:rsidTr="00082D20">
        <w:tc>
          <w:tcPr>
            <w:tcW w:w="2143" w:type="dxa"/>
          </w:tcPr>
          <w:p w14:paraId="69A3AFEA" w14:textId="77777777" w:rsidR="00A701CC" w:rsidRPr="008A1D6E" w:rsidRDefault="00A701CC" w:rsidP="00082D20">
            <w:r w:rsidRPr="008A1D6E">
              <w:t>2025.02.27., 13:00</w:t>
            </w:r>
          </w:p>
        </w:tc>
        <w:tc>
          <w:tcPr>
            <w:tcW w:w="1509" w:type="dxa"/>
          </w:tcPr>
          <w:p w14:paraId="47A083EA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73F19507" w14:textId="77777777" w:rsidR="00A701CC" w:rsidRPr="008A1D6E" w:rsidRDefault="00A701CC" w:rsidP="00082D20">
            <w:r w:rsidRPr="008A1D6E">
              <w:t>Kohár</w:t>
            </w:r>
          </w:p>
        </w:tc>
        <w:tc>
          <w:tcPr>
            <w:tcW w:w="4218" w:type="dxa"/>
          </w:tcPr>
          <w:p w14:paraId="15EF1266" w14:textId="77777777" w:rsidR="00A701CC" w:rsidRPr="008A1D6E" w:rsidRDefault="00A701CC" w:rsidP="00082D20">
            <w:r w:rsidRPr="008A1D6E">
              <w:t>Tevékenység:</w:t>
            </w:r>
          </w:p>
          <w:p w14:paraId="0FA1996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Objektumleírás bővítése.</w:t>
            </w:r>
          </w:p>
        </w:tc>
      </w:tr>
      <w:tr w:rsidR="00A701CC" w14:paraId="4B11E908" w14:textId="77777777" w:rsidTr="00082D20">
        <w:tc>
          <w:tcPr>
            <w:tcW w:w="2143" w:type="dxa"/>
          </w:tcPr>
          <w:p w14:paraId="70C1D219" w14:textId="77777777" w:rsidR="00A701CC" w:rsidRDefault="00A701CC" w:rsidP="00082D20">
            <w:r>
              <w:t>2025.02.27., 13:30</w:t>
            </w:r>
          </w:p>
        </w:tc>
        <w:tc>
          <w:tcPr>
            <w:tcW w:w="1509" w:type="dxa"/>
          </w:tcPr>
          <w:p w14:paraId="56A60F5A" w14:textId="77777777" w:rsidR="00A701CC" w:rsidRDefault="00A701CC" w:rsidP="00082D20">
            <w:r>
              <w:t>3 óra 30 perc</w:t>
            </w:r>
          </w:p>
        </w:tc>
        <w:tc>
          <w:tcPr>
            <w:tcW w:w="1418" w:type="dxa"/>
          </w:tcPr>
          <w:p w14:paraId="3BA7DCB7" w14:textId="77777777" w:rsidR="00A701CC" w:rsidRDefault="00A701CC" w:rsidP="00082D20">
            <w:r>
              <w:t>Taba</w:t>
            </w:r>
          </w:p>
          <w:p w14:paraId="31CB3D56" w14:textId="77777777" w:rsidR="00A701CC" w:rsidRDefault="00A701CC" w:rsidP="00082D20">
            <w:r>
              <w:t>Guzmics</w:t>
            </w:r>
          </w:p>
          <w:p w14:paraId="5CFCD273" w14:textId="77777777" w:rsidR="00A701CC" w:rsidRDefault="00A701CC" w:rsidP="00082D20">
            <w:r>
              <w:t>Bencze</w:t>
            </w:r>
          </w:p>
          <w:p w14:paraId="6A22672F" w14:textId="77777777" w:rsidR="00A701CC" w:rsidRDefault="00A701CC" w:rsidP="00082D20">
            <w:r>
              <w:t>Rakos</w:t>
            </w:r>
          </w:p>
          <w:p w14:paraId="44DD5502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7A130CE2" w14:textId="77777777" w:rsidR="00A701CC" w:rsidRDefault="00A701CC" w:rsidP="00082D20">
            <w:r>
              <w:t>Értekezlet. Döntések:</w:t>
            </w:r>
          </w:p>
          <w:p w14:paraId="47E22E2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bjektumleírások és a diagramok átbeszélése, hibák javítása.</w:t>
            </w:r>
          </w:p>
        </w:tc>
      </w:tr>
      <w:tr w:rsidR="00A701CC" w14:paraId="2FA65A6B" w14:textId="77777777" w:rsidTr="00082D20">
        <w:tc>
          <w:tcPr>
            <w:tcW w:w="2143" w:type="dxa"/>
          </w:tcPr>
          <w:p w14:paraId="0925C7B4" w14:textId="77777777" w:rsidR="00A701CC" w:rsidRDefault="00A701CC" w:rsidP="00082D20">
            <w:r>
              <w:t>2025.02.27., 20:00</w:t>
            </w:r>
          </w:p>
        </w:tc>
        <w:tc>
          <w:tcPr>
            <w:tcW w:w="1509" w:type="dxa"/>
          </w:tcPr>
          <w:p w14:paraId="096AF82B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7BF50C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318BB7BE" w14:textId="77777777" w:rsidR="00A701CC" w:rsidRDefault="00A701CC" w:rsidP="00082D20">
            <w:r>
              <w:t>Tevékenység:</w:t>
            </w:r>
          </w:p>
          <w:p w14:paraId="5814C3B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javítása.</w:t>
            </w:r>
          </w:p>
        </w:tc>
      </w:tr>
      <w:tr w:rsidR="00A701CC" w14:paraId="3D6812EB" w14:textId="77777777" w:rsidTr="00082D20">
        <w:tc>
          <w:tcPr>
            <w:tcW w:w="2143" w:type="dxa"/>
          </w:tcPr>
          <w:p w14:paraId="1BE78128" w14:textId="77777777" w:rsidR="00A701CC" w:rsidRDefault="00A701CC" w:rsidP="00082D20">
            <w:r>
              <w:t>2025.02.27., 21:00</w:t>
            </w:r>
          </w:p>
        </w:tc>
        <w:tc>
          <w:tcPr>
            <w:tcW w:w="1509" w:type="dxa"/>
          </w:tcPr>
          <w:p w14:paraId="1B529D8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B72B84F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0B158E3D" w14:textId="77777777" w:rsidR="00A701CC" w:rsidRDefault="00A701CC" w:rsidP="00082D20">
            <w:r>
              <w:t>Tevékenység:</w:t>
            </w:r>
          </w:p>
          <w:p w14:paraId="54FE5DF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sztályleírás kibővítése a megbeszélteknek megfelelően.</w:t>
            </w:r>
          </w:p>
        </w:tc>
      </w:tr>
      <w:tr w:rsidR="00A701CC" w14:paraId="7B584BD8" w14:textId="77777777" w:rsidTr="00082D20">
        <w:tc>
          <w:tcPr>
            <w:tcW w:w="2143" w:type="dxa"/>
          </w:tcPr>
          <w:p w14:paraId="5CAA85B4" w14:textId="77777777" w:rsidR="00A701CC" w:rsidRDefault="00A701CC" w:rsidP="00082D20">
            <w:r>
              <w:t>2025.02.28., 10:00</w:t>
            </w:r>
          </w:p>
        </w:tc>
        <w:tc>
          <w:tcPr>
            <w:tcW w:w="1509" w:type="dxa"/>
          </w:tcPr>
          <w:p w14:paraId="14D83D69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6B891A7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31B88976" w14:textId="77777777" w:rsidR="00A701CC" w:rsidRDefault="00A701CC" w:rsidP="00082D20">
            <w:r>
              <w:t>Tevékenység:</w:t>
            </w:r>
          </w:p>
          <w:p w14:paraId="0F7E4CE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javítása.</w:t>
            </w:r>
          </w:p>
        </w:tc>
      </w:tr>
      <w:tr w:rsidR="00A701CC" w14:paraId="5A0B12DE" w14:textId="77777777" w:rsidTr="00082D20">
        <w:tc>
          <w:tcPr>
            <w:tcW w:w="2143" w:type="dxa"/>
          </w:tcPr>
          <w:p w14:paraId="0562A432" w14:textId="77777777" w:rsidR="00A701CC" w:rsidRDefault="00A701CC" w:rsidP="00082D20">
            <w:r>
              <w:t>2025.02.28., 15:00</w:t>
            </w:r>
          </w:p>
        </w:tc>
        <w:tc>
          <w:tcPr>
            <w:tcW w:w="1509" w:type="dxa"/>
          </w:tcPr>
          <w:p w14:paraId="3441B60E" w14:textId="77777777" w:rsidR="00A701CC" w:rsidRDefault="00A701CC" w:rsidP="00082D20">
            <w:r>
              <w:t>2 óra 40 perc</w:t>
            </w:r>
          </w:p>
        </w:tc>
        <w:tc>
          <w:tcPr>
            <w:tcW w:w="1418" w:type="dxa"/>
          </w:tcPr>
          <w:p w14:paraId="57F21126" w14:textId="77777777" w:rsidR="00A701CC" w:rsidRDefault="00A701CC" w:rsidP="00082D20">
            <w:r>
              <w:t>Taba</w:t>
            </w:r>
          </w:p>
          <w:p w14:paraId="7C88C561" w14:textId="77777777" w:rsidR="00A701CC" w:rsidRDefault="00A701CC" w:rsidP="00082D20">
            <w:r>
              <w:t>Guzmics</w:t>
            </w:r>
          </w:p>
          <w:p w14:paraId="26090DA1" w14:textId="77777777" w:rsidR="00A701CC" w:rsidRDefault="00A701CC" w:rsidP="00082D20">
            <w:r>
              <w:t>Bencze</w:t>
            </w:r>
          </w:p>
          <w:p w14:paraId="445CA8D6" w14:textId="77777777" w:rsidR="00A701CC" w:rsidRDefault="00A701CC" w:rsidP="00082D20">
            <w:r>
              <w:t>Rakos</w:t>
            </w:r>
          </w:p>
          <w:p w14:paraId="31C6014B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142C7523" w14:textId="77777777" w:rsidR="00A701CC" w:rsidRDefault="00A701CC" w:rsidP="00082D20">
            <w:r>
              <w:t>Értekezlet. Döntések:</w:t>
            </w:r>
          </w:p>
          <w:p w14:paraId="08967FDB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nyagok átbeszélése.</w:t>
            </w:r>
          </w:p>
          <w:p w14:paraId="10B3BA9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3.01-re minden feladat elvégzése a 17:00 órai megbeszélésre.</w:t>
            </w:r>
          </w:p>
        </w:tc>
      </w:tr>
      <w:tr w:rsidR="00A701CC" w14:paraId="20EEA7F3" w14:textId="77777777" w:rsidTr="00082D20">
        <w:tc>
          <w:tcPr>
            <w:tcW w:w="2143" w:type="dxa"/>
          </w:tcPr>
          <w:p w14:paraId="75DFB5D2" w14:textId="77777777" w:rsidR="00A701CC" w:rsidRDefault="00A701CC" w:rsidP="00082D20">
            <w:r>
              <w:t>2025.02.28., 18:00</w:t>
            </w:r>
          </w:p>
        </w:tc>
        <w:tc>
          <w:tcPr>
            <w:tcW w:w="1509" w:type="dxa"/>
          </w:tcPr>
          <w:p w14:paraId="224F3E1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50CC08E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6543F222" w14:textId="77777777" w:rsidR="00A701CC" w:rsidRDefault="00A701CC" w:rsidP="00082D20">
            <w:r>
              <w:t>Tevékenység:</w:t>
            </w:r>
          </w:p>
          <w:p w14:paraId="7AACE76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továbbfejlesztése.</w:t>
            </w:r>
          </w:p>
          <w:p w14:paraId="5637421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 xml:space="preserve">A többi csapattárs munkájának </w:t>
            </w:r>
            <w:r>
              <w:lastRenderedPageBreak/>
              <w:t>átnézése, hibák keresése.</w:t>
            </w:r>
          </w:p>
        </w:tc>
      </w:tr>
      <w:tr w:rsidR="00A701CC" w14:paraId="489EAB73" w14:textId="77777777" w:rsidTr="00082D20">
        <w:tc>
          <w:tcPr>
            <w:tcW w:w="2143" w:type="dxa"/>
          </w:tcPr>
          <w:p w14:paraId="7EADCEF8" w14:textId="77777777" w:rsidR="00A701CC" w:rsidRDefault="00A701CC" w:rsidP="00082D20">
            <w:r>
              <w:t>2025.03.01., 17:00</w:t>
            </w:r>
          </w:p>
        </w:tc>
        <w:tc>
          <w:tcPr>
            <w:tcW w:w="1509" w:type="dxa"/>
          </w:tcPr>
          <w:p w14:paraId="6CE9FB0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750FE68" w14:textId="77777777" w:rsidR="00A701CC" w:rsidRDefault="00A701CC" w:rsidP="00082D20">
            <w:r>
              <w:t>Taba</w:t>
            </w:r>
          </w:p>
          <w:p w14:paraId="293CD026" w14:textId="77777777" w:rsidR="00A701CC" w:rsidRDefault="00A701CC" w:rsidP="00082D20">
            <w:r>
              <w:t>Guzmics</w:t>
            </w:r>
          </w:p>
          <w:p w14:paraId="1D09F8A8" w14:textId="77777777" w:rsidR="00A701CC" w:rsidRDefault="00A701CC" w:rsidP="00082D20">
            <w:r>
              <w:t>Bencze</w:t>
            </w:r>
          </w:p>
          <w:p w14:paraId="2294F703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47D4E77C" w14:textId="77777777" w:rsidR="00A701CC" w:rsidRDefault="00A701CC" w:rsidP="00082D20">
            <w:r>
              <w:t>Értekezlet. Döntések:</w:t>
            </w:r>
          </w:p>
          <w:p w14:paraId="4DC15F21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Minden alpont átnézések, hibák jelentése.</w:t>
            </w:r>
          </w:p>
          <w:p w14:paraId="0E6B6216" w14:textId="5F46D6F5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 és osztálydiagram kijavítása.</w:t>
            </w:r>
          </w:p>
        </w:tc>
      </w:tr>
      <w:tr w:rsidR="00A701CC" w14:paraId="5ECDAA08" w14:textId="77777777" w:rsidTr="00082D20">
        <w:tc>
          <w:tcPr>
            <w:tcW w:w="2143" w:type="dxa"/>
          </w:tcPr>
          <w:p w14:paraId="0A24433B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C33E9DA" w14:textId="49532F97" w:rsidR="00A701CC" w:rsidRDefault="00DC35F6" w:rsidP="00082D20">
            <w:r>
              <w:t>1</w:t>
            </w:r>
            <w:r w:rsidR="00A701CC">
              <w:t xml:space="preserve"> óra</w:t>
            </w:r>
            <w:r>
              <w:t xml:space="preserve"> 30 perc</w:t>
            </w:r>
          </w:p>
        </w:tc>
        <w:tc>
          <w:tcPr>
            <w:tcW w:w="1418" w:type="dxa"/>
          </w:tcPr>
          <w:p w14:paraId="5E9F2B9B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1B58CA3A" w14:textId="77777777" w:rsidR="00A701CC" w:rsidRDefault="00A701CC" w:rsidP="00082D20">
            <w:r>
              <w:t>Tevékenység:</w:t>
            </w:r>
          </w:p>
          <w:p w14:paraId="3852E2A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bővítése.</w:t>
            </w:r>
          </w:p>
        </w:tc>
      </w:tr>
      <w:tr w:rsidR="00A701CC" w14:paraId="29F5F90E" w14:textId="77777777" w:rsidTr="00082D20">
        <w:tc>
          <w:tcPr>
            <w:tcW w:w="2143" w:type="dxa"/>
          </w:tcPr>
          <w:p w14:paraId="1300E9CC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515F86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6E6365E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58C09687" w14:textId="77777777" w:rsidR="00A701CC" w:rsidRDefault="00A701CC" w:rsidP="00082D20">
            <w:r>
              <w:t>Tevékenység:</w:t>
            </w:r>
          </w:p>
          <w:p w14:paraId="6F5BA5D6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 megbeszélésen felhozott hibák javítása az állapotdiagramokban.</w:t>
            </w:r>
          </w:p>
        </w:tc>
      </w:tr>
      <w:tr w:rsidR="00A701CC" w14:paraId="46F18A49" w14:textId="77777777" w:rsidTr="00082D20">
        <w:tc>
          <w:tcPr>
            <w:tcW w:w="2143" w:type="dxa"/>
          </w:tcPr>
          <w:p w14:paraId="5C6060BB" w14:textId="77777777" w:rsidR="00A701CC" w:rsidRDefault="00A701CC" w:rsidP="00082D20">
            <w:r>
              <w:t>2025.03.01., 21:00</w:t>
            </w:r>
          </w:p>
        </w:tc>
        <w:tc>
          <w:tcPr>
            <w:tcW w:w="1509" w:type="dxa"/>
          </w:tcPr>
          <w:p w14:paraId="786BCD2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AAB6973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7CF957D6" w14:textId="77777777" w:rsidR="00A701CC" w:rsidRDefault="00A701CC" w:rsidP="00082D20">
            <w:r>
              <w:t>Tevékenység:</w:t>
            </w:r>
          </w:p>
          <w:p w14:paraId="04AB9EA3" w14:textId="63A63071" w:rsidR="00A701CC" w:rsidRDefault="00E27824" w:rsidP="00082D20">
            <w:pPr>
              <w:numPr>
                <w:ilvl w:val="0"/>
                <w:numId w:val="28"/>
              </w:numPr>
            </w:pPr>
            <w:r>
              <w:t>A g</w:t>
            </w:r>
            <w:r w:rsidR="00A701CC">
              <w:t>omba</w:t>
            </w:r>
            <w:r>
              <w:t>fej</w:t>
            </w:r>
            <w:r w:rsidR="00A701CC">
              <w:t xml:space="preserve"> és </w:t>
            </w:r>
            <w:r>
              <w:t>a ro</w:t>
            </w:r>
            <w:r w:rsidR="00A701CC">
              <w:t>var állapotgép</w:t>
            </w:r>
            <w:r>
              <w:t>ének</w:t>
            </w:r>
            <w:r w:rsidR="00A701CC">
              <w:t xml:space="preserve"> kiegészítése.</w:t>
            </w:r>
          </w:p>
        </w:tc>
      </w:tr>
      <w:tr w:rsidR="00A701CC" w14:paraId="03DBD6B2" w14:textId="77777777" w:rsidTr="00082D20">
        <w:tc>
          <w:tcPr>
            <w:tcW w:w="2143" w:type="dxa"/>
          </w:tcPr>
          <w:p w14:paraId="3B52FFC4" w14:textId="77777777" w:rsidR="00A701CC" w:rsidRDefault="00A701CC" w:rsidP="00082D20">
            <w:r>
              <w:t>2025.03.02., 16:00</w:t>
            </w:r>
          </w:p>
        </w:tc>
        <w:tc>
          <w:tcPr>
            <w:tcW w:w="1509" w:type="dxa"/>
          </w:tcPr>
          <w:p w14:paraId="7A2AD598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8512ECA" w14:textId="77777777" w:rsidR="00A701CC" w:rsidRDefault="00A701CC" w:rsidP="00082D20">
            <w:r>
              <w:t>Taba</w:t>
            </w:r>
          </w:p>
          <w:p w14:paraId="3D7CDDEA" w14:textId="77777777" w:rsidR="00A701CC" w:rsidRDefault="00A701CC" w:rsidP="00082D20">
            <w:r>
              <w:t>Guzmics</w:t>
            </w:r>
          </w:p>
          <w:p w14:paraId="7A5A2E60" w14:textId="77777777" w:rsidR="00A701CC" w:rsidRDefault="00A701CC" w:rsidP="00082D20">
            <w:r>
              <w:t>Bencze</w:t>
            </w:r>
          </w:p>
          <w:p w14:paraId="70B206F1" w14:textId="77777777" w:rsidR="00A701CC" w:rsidRDefault="00A701CC" w:rsidP="00082D20">
            <w:r>
              <w:t>Rakos</w:t>
            </w:r>
          </w:p>
          <w:p w14:paraId="78C1454E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298CC7FC" w14:textId="77777777" w:rsidR="00A701CC" w:rsidRDefault="00A701CC" w:rsidP="00082D20">
            <w:r>
              <w:t>Értekezlet. Döntések:</w:t>
            </w:r>
          </w:p>
          <w:p w14:paraId="18E0D1C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Végleges átnézése az összes feladatnak.</w:t>
            </w:r>
          </w:p>
        </w:tc>
      </w:tr>
      <w:tr w:rsidR="00A701CC" w14:paraId="4C1BCBC0" w14:textId="77777777" w:rsidTr="00082D20">
        <w:tc>
          <w:tcPr>
            <w:tcW w:w="2143" w:type="dxa"/>
          </w:tcPr>
          <w:p w14:paraId="23C82EA0" w14:textId="77777777" w:rsidR="00A701CC" w:rsidRDefault="00A701CC" w:rsidP="00082D20">
            <w:r>
              <w:t>2025.03.02., 17:00</w:t>
            </w:r>
          </w:p>
        </w:tc>
        <w:tc>
          <w:tcPr>
            <w:tcW w:w="1509" w:type="dxa"/>
          </w:tcPr>
          <w:p w14:paraId="51B1804C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2193CB16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3DE2DEEA" w14:textId="77777777" w:rsidR="00A701CC" w:rsidRDefault="00A701CC" w:rsidP="00082D20">
            <w:r>
              <w:t>Tevékenység:</w:t>
            </w:r>
          </w:p>
          <w:p w14:paraId="438E7B4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katalógus javítása és véglegesítése</w:t>
            </w:r>
          </w:p>
        </w:tc>
      </w:tr>
      <w:tr w:rsidR="00A701CC" w14:paraId="1F327C5B" w14:textId="77777777" w:rsidTr="00082D20">
        <w:tc>
          <w:tcPr>
            <w:tcW w:w="2143" w:type="dxa"/>
          </w:tcPr>
          <w:p w14:paraId="61645BBD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62205D71" w14:textId="6703657F" w:rsidR="00A701CC" w:rsidRDefault="00DC35F6" w:rsidP="00082D20">
            <w:r>
              <w:t>30 perc</w:t>
            </w:r>
          </w:p>
        </w:tc>
        <w:tc>
          <w:tcPr>
            <w:tcW w:w="1418" w:type="dxa"/>
          </w:tcPr>
          <w:p w14:paraId="0EAD9497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342A24D8" w14:textId="77777777" w:rsidR="00A701CC" w:rsidRDefault="00A701CC" w:rsidP="00082D20">
            <w:r>
              <w:t>Tevékenység:</w:t>
            </w:r>
          </w:p>
          <w:p w14:paraId="4FD450F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véglegesítése.</w:t>
            </w:r>
          </w:p>
        </w:tc>
      </w:tr>
      <w:tr w:rsidR="00A701CC" w14:paraId="6CD11243" w14:textId="77777777" w:rsidTr="00082D20">
        <w:tc>
          <w:tcPr>
            <w:tcW w:w="2143" w:type="dxa"/>
          </w:tcPr>
          <w:p w14:paraId="6ED96F1F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2688DDB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BAE8D38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226C9216" w14:textId="77777777" w:rsidR="00A701CC" w:rsidRDefault="00A701CC" w:rsidP="00082D20">
            <w:r>
              <w:t>Tevékenység:</w:t>
            </w:r>
          </w:p>
          <w:p w14:paraId="3A2D0978" w14:textId="799D56B5" w:rsidR="00A701CC" w:rsidRDefault="00A701CC" w:rsidP="00082D20">
            <w:pPr>
              <w:numPr>
                <w:ilvl w:val="0"/>
                <w:numId w:val="28"/>
              </w:numPr>
            </w:pPr>
            <w:r>
              <w:t>Naplók összegzése, formattálása</w:t>
            </w:r>
            <w:r w:rsidR="00E27824">
              <w:t>.</w:t>
            </w:r>
          </w:p>
        </w:tc>
      </w:tr>
      <w:tr w:rsidR="00A701CC" w14:paraId="002ED39F" w14:textId="77777777" w:rsidTr="00082D20">
        <w:tc>
          <w:tcPr>
            <w:tcW w:w="2143" w:type="dxa"/>
          </w:tcPr>
          <w:p w14:paraId="2BB69418" w14:textId="77777777" w:rsidR="00A701CC" w:rsidRDefault="00A701CC" w:rsidP="00082D20">
            <w:r>
              <w:t>2025.03.02., 20:00</w:t>
            </w:r>
          </w:p>
        </w:tc>
        <w:tc>
          <w:tcPr>
            <w:tcW w:w="1509" w:type="dxa"/>
          </w:tcPr>
          <w:p w14:paraId="165C2B06" w14:textId="37EF4AB0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8EB318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1D842FE" w14:textId="77777777" w:rsidR="00A701CC" w:rsidRDefault="00A701CC" w:rsidP="00082D20">
            <w:r>
              <w:t>Tevékenység:</w:t>
            </w:r>
          </w:p>
          <w:p w14:paraId="008EC52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Dokumentáció véglegesítése a benyújtáshoz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83EE5" w14:textId="77777777" w:rsidR="005B247F" w:rsidRDefault="005B247F">
      <w:r>
        <w:separator/>
      </w:r>
    </w:p>
  </w:endnote>
  <w:endnote w:type="continuationSeparator" w:id="0">
    <w:p w14:paraId="77D9D014" w14:textId="77777777" w:rsidR="005B247F" w:rsidRDefault="005B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7ABFA" w14:textId="77777777" w:rsidR="005B247F" w:rsidRDefault="005B247F">
      <w:r>
        <w:separator/>
      </w:r>
    </w:p>
  </w:footnote>
  <w:footnote w:type="continuationSeparator" w:id="0">
    <w:p w14:paraId="542C8592" w14:textId="77777777" w:rsidR="005B247F" w:rsidRDefault="005B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7FA410D3" w:rsidR="0061121E" w:rsidRPr="00DC35F6" w:rsidRDefault="0061121E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="00E90552" w:rsidRPr="00DC35F6">
      <w:tab/>
    </w:r>
    <w:r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777777" w:rsidR="00E90552" w:rsidRPr="00F71A57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F71A57">
      <w:t>3. Analízis 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CC64CC0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93FEF"/>
    <w:rsid w:val="003B16EF"/>
    <w:rsid w:val="003E7EA3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43575"/>
    <w:rsid w:val="0078177E"/>
    <w:rsid w:val="00790A24"/>
    <w:rsid w:val="008055DF"/>
    <w:rsid w:val="00812D56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518B2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90552"/>
    <w:rsid w:val="00E94A73"/>
    <w:rsid w:val="00E95F45"/>
    <w:rsid w:val="00E9758B"/>
    <w:rsid w:val="00ED42B9"/>
    <w:rsid w:val="00F13D93"/>
    <w:rsid w:val="00F71A57"/>
    <w:rsid w:val="00FC53F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3</Pages>
  <Words>3055</Words>
  <Characters>21082</Characters>
  <Application>Microsoft Office Word</Application>
  <DocSecurity>0</DocSecurity>
  <Lines>175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32</cp:revision>
  <cp:lastPrinted>2025-03-02T17:20:00Z</cp:lastPrinted>
  <dcterms:created xsi:type="dcterms:W3CDTF">2025-02-23T22:22:00Z</dcterms:created>
  <dcterms:modified xsi:type="dcterms:W3CDTF">2025-03-05T13:57:00Z</dcterms:modified>
</cp:coreProperties>
</file>